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bookmarkStart w:id="0" w:name="_GoBack"/>
      <w:bookmarkEnd w:id="0"/>
      <w:r w:rsidRPr="000E4089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miejscowość, data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pieczęć firmowa </w:t>
      </w:r>
    </w:p>
    <w:p w:rsidR="001866DD" w:rsidRPr="000E4089" w:rsidRDefault="001866DD" w:rsidP="001866D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866DD" w:rsidRPr="000E4089" w:rsidRDefault="001866DD" w:rsidP="001866D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Nr </w:t>
      </w:r>
      <w:r w:rsidRPr="001866DD">
        <w:rPr>
          <w:rFonts w:asciiTheme="minorHAnsi" w:hAnsiTheme="minorHAnsi"/>
          <w:sz w:val="22"/>
          <w:szCs w:val="22"/>
        </w:rPr>
        <w:t>postępowania 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spólny Słownik Zamówień (KOD CPV):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IP</w:t>
      </w:r>
      <w:r>
        <w:rPr>
          <w:rFonts w:asciiTheme="minorHAnsi" w:hAnsiTheme="minorHAnsi"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0E4089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0E408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w ramach projektu pn. „Wsparcie środowiska osób niepełnosprawnych z terenów wiejskich</w:t>
      </w:r>
      <w:r w:rsidRPr="000E4089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 Priorytetu I Zatrudnienie i integracja społeczna, w ramach Działania 1.3. Ogólnopolskie programy integracji </w:t>
      </w:r>
      <w:r>
        <w:rPr>
          <w:rFonts w:asciiTheme="minorHAnsi" w:hAnsiTheme="minorHAnsi"/>
          <w:bCs/>
          <w:sz w:val="22"/>
          <w:szCs w:val="22"/>
        </w:rPr>
        <w:br/>
      </w:r>
      <w:r w:rsidRPr="000E4089">
        <w:rPr>
          <w:rFonts w:asciiTheme="minorHAnsi" w:hAnsiTheme="minorHAnsi"/>
          <w:bCs/>
          <w:sz w:val="22"/>
          <w:szCs w:val="22"/>
        </w:rPr>
        <w:t xml:space="preserve">i aktywizacji zawodowej, Podziałanie 1.3.6 PFRON - projekty systemowe, współfinansowanego ze środków Europejskiego Funduszu Społecznego, </w:t>
      </w:r>
      <w:r w:rsidRPr="000E4089">
        <w:rPr>
          <w:rFonts w:asciiTheme="minorHAnsi" w:hAnsiTheme="minorHAnsi"/>
          <w:sz w:val="22"/>
          <w:szCs w:val="22"/>
        </w:rPr>
        <w:t xml:space="preserve">składam ofertę </w:t>
      </w:r>
      <w:r w:rsidRPr="000E4089"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 w:rsidRPr="000E4089">
        <w:rPr>
          <w:rFonts w:asciiTheme="minorHAnsi" w:hAnsiTheme="minorHAnsi"/>
          <w:sz w:val="22"/>
          <w:szCs w:val="22"/>
        </w:rPr>
        <w:t>za następującą cenę za godzinę pracy: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brutto]*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netto]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Stanowisko trenera/-ki szkolenia ………………………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……, </w:t>
      </w:r>
      <w:r w:rsidRPr="000E4089">
        <w:rPr>
          <w:rFonts w:asciiTheme="minorHAnsi" w:hAnsiTheme="minorHAnsi"/>
          <w:sz w:val="22"/>
          <w:szCs w:val="22"/>
        </w:rPr>
        <w:t xml:space="preserve">w 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wymiarze od 40 do nie więcej niż 200 h miesięcznie </w:t>
      </w:r>
      <w:r w:rsidRPr="000E4089">
        <w:rPr>
          <w:rFonts w:asciiTheme="minorHAnsi" w:hAnsiTheme="minorHAnsi"/>
          <w:color w:val="auto"/>
          <w:sz w:val="22"/>
          <w:szCs w:val="22"/>
        </w:rPr>
        <w:br/>
        <w:t>w okresie realizacji projektu tj. od dnia podpisania umowy maksymalnie do dnia 31.03.2015r.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866DD" w:rsidRPr="000E4089" w:rsidRDefault="001866DD" w:rsidP="001866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"Program szczegółowego szkolenia” wraz z  materiałami szkoleniowymi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(w formie  elektronicznej) przekazuję Zamawiającemu na prawach licencji Creative </w:t>
      </w:r>
      <w:proofErr w:type="spellStart"/>
      <w:r w:rsidRPr="000E4089">
        <w:rPr>
          <w:rFonts w:asciiTheme="minorHAnsi" w:hAnsiTheme="minorHAnsi"/>
          <w:sz w:val="22"/>
          <w:szCs w:val="22"/>
        </w:rPr>
        <w:t>commons</w:t>
      </w:r>
      <w:proofErr w:type="spellEnd"/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informacje konieczne do przygotowania oferty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 w:rsidRPr="000E4089">
        <w:rPr>
          <w:rFonts w:asciiTheme="minorHAnsi" w:hAnsiTheme="minorHAnsi" w:cs="Arial"/>
          <w:sz w:val="22"/>
          <w:szCs w:val="22"/>
        </w:rPr>
        <w:t>od dnia upływu terminu składania ofert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w terminie i miejscu wskazanym przez Zamawiającego.</w:t>
      </w:r>
    </w:p>
    <w:p w:rsidR="001866DD" w:rsidRPr="000E4089" w:rsidRDefault="001866DD" w:rsidP="001866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1866DD" w:rsidRPr="000E4089" w:rsidRDefault="001866DD" w:rsidP="001866DD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866DD" w:rsidRPr="000E4089" w:rsidRDefault="001866DD" w:rsidP="001866D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do reprezentowania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lastRenderedPageBreak/>
        <w:t>* W</w:t>
      </w:r>
      <w:r w:rsidRPr="000E4089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0E4089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0E4089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0E4089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0E4089">
        <w:rPr>
          <w:rFonts w:asciiTheme="minorHAnsi" w:hAnsiTheme="minorHAnsi"/>
          <w:sz w:val="22"/>
          <w:szCs w:val="22"/>
        </w:rPr>
        <w:t xml:space="preserve">Rozporządzeniem Rady Ministrów z dnia 14 września 2012 r. w sprawie wysokości minimalnego wynagrodzenia za pracę w 2013 r. oraz Rozporządzeniem Rady Ministrów z dnia 11 września 2013 r.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w sprawie wysokości minimalnego wynagrodzenia za pracę w 2014 r.) kwota brutto oznacza kwotę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z pełnymi składkami społecznymi oraz ubezpieczeniem zdrowotnym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1866DD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2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866D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.. w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1866DD" w:rsidRPr="000E4089" w:rsidRDefault="001866DD" w:rsidP="001866D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  <w:r w:rsidRPr="000E4089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rPr>
          <w:cantSplit/>
        </w:trPr>
        <w:tc>
          <w:tcPr>
            <w:tcW w:w="40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866DD" w:rsidRPr="000E4089" w:rsidRDefault="001866DD" w:rsidP="005816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866DD" w:rsidRPr="000E4089" w:rsidRDefault="001866DD" w:rsidP="001866D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0E4089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1866DD" w:rsidRPr="000E4089" w:rsidRDefault="001866DD" w:rsidP="001866D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c>
          <w:tcPr>
            <w:tcW w:w="9090" w:type="dxa"/>
            <w:gridSpan w:val="4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866DD" w:rsidRPr="000E4089" w:rsidTr="005816B1">
        <w:tc>
          <w:tcPr>
            <w:tcW w:w="1843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866DD" w:rsidRPr="000E4089" w:rsidRDefault="001866DD" w:rsidP="005816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866DD" w:rsidRPr="000E4089" w:rsidTr="005816B1">
        <w:tc>
          <w:tcPr>
            <w:tcW w:w="9090" w:type="dxa"/>
            <w:gridSpan w:val="4"/>
          </w:tcPr>
          <w:p w:rsidR="001866DD" w:rsidRPr="000E4089" w:rsidRDefault="001866DD" w:rsidP="005816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66DD" w:rsidRPr="000E4089" w:rsidRDefault="001866DD" w:rsidP="001866D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866DD" w:rsidRPr="000E4089" w:rsidRDefault="001866DD" w:rsidP="001866DD">
      <w:pPr>
        <w:spacing w:line="276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Inne informacje: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866DD" w:rsidRPr="000E4089" w:rsidRDefault="001866DD" w:rsidP="001866DD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866DD" w:rsidRPr="000E4089" w:rsidRDefault="001866DD" w:rsidP="001866DD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3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z prowadzenia szkoleń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866D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 w ramach projektu</w:t>
      </w:r>
      <w:r w:rsidRPr="001866D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866D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866DD" w:rsidRPr="000E4089" w:rsidTr="005816B1">
        <w:tc>
          <w:tcPr>
            <w:tcW w:w="536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1866DD" w:rsidRPr="000E4089" w:rsidRDefault="001866DD" w:rsidP="005816B1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866DD" w:rsidRPr="000E4089" w:rsidTr="005816B1">
        <w:tc>
          <w:tcPr>
            <w:tcW w:w="536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866DD" w:rsidRPr="000E4089" w:rsidRDefault="001866DD" w:rsidP="005816B1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ind w:left="6372" w:firstLine="0"/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1866DD" w:rsidRPr="000E4089" w:rsidRDefault="001866DD" w:rsidP="001866DD">
      <w:pPr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(podpis Wykonawcy)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 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866DD" w:rsidRPr="000E4089" w:rsidRDefault="001866DD" w:rsidP="001866D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E4089">
        <w:rPr>
          <w:rFonts w:asciiTheme="minorHAnsi" w:hAnsiTheme="minorHAnsi" w:cs="Arial"/>
          <w:b/>
          <w:sz w:val="22"/>
          <w:szCs w:val="22"/>
        </w:rPr>
        <w:t>OŚWIADCZENIE</w:t>
      </w: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0E4089">
        <w:rPr>
          <w:rFonts w:asciiTheme="minorHAnsi" w:hAnsiTheme="minorHAnsi" w:cs="Arial"/>
          <w:b/>
          <w:sz w:val="22"/>
          <w:szCs w:val="22"/>
        </w:rPr>
        <w:t>,</w:t>
      </w:r>
      <w:r w:rsidRPr="000E4089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866DD" w:rsidRPr="000E4089" w:rsidRDefault="001866DD" w:rsidP="001866DD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1) </w:t>
      </w:r>
      <w:r w:rsidRPr="000E4089">
        <w:rPr>
          <w:rFonts w:asciiTheme="minorHAnsi" w:hAnsiTheme="minorHAnsi" w:cs="Arial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0E4089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0E4089">
        <w:rPr>
          <w:rFonts w:asciiTheme="minorHAnsi" w:hAnsiTheme="minorHAnsi"/>
          <w:b/>
          <w:sz w:val="22"/>
          <w:szCs w:val="22"/>
        </w:rPr>
        <w:t>**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0E4089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…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azwa i adres instytucji</w:t>
      </w:r>
      <w:r w:rsidRPr="000E4089">
        <w:rPr>
          <w:rFonts w:asciiTheme="minorHAnsi" w:hAnsiTheme="minorHAnsi"/>
          <w:b/>
          <w:sz w:val="22"/>
          <w:szCs w:val="22"/>
        </w:rPr>
        <w:t>***</w:t>
      </w:r>
      <w:r w:rsidRPr="000E40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0E4089">
        <w:rPr>
          <w:rFonts w:asciiTheme="minorHAnsi" w:hAnsiTheme="minorHAnsi" w:cs="Arial"/>
          <w:b/>
          <w:sz w:val="22"/>
          <w:szCs w:val="22"/>
        </w:rPr>
        <w:t>****</w:t>
      </w:r>
      <w:r w:rsidRPr="000E4089"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1866DD" w:rsidRPr="000E4089" w:rsidRDefault="001866DD" w:rsidP="001866DD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2) </w:t>
      </w:r>
      <w:r w:rsidRPr="000E4089">
        <w:rPr>
          <w:rFonts w:asciiTheme="minorHAnsi" w:hAnsiTheme="minorHAnsi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angażowany/ na w innym projekcie </w:t>
      </w:r>
      <w:r w:rsidRPr="000E4089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866DD" w:rsidRPr="000E4089" w:rsidRDefault="001866DD" w:rsidP="001866D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</w:t>
      </w:r>
      <w:r w:rsidRPr="000E4089"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 w:rsidRPr="000E4089"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 w:rsidRPr="000E4089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0E4089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0E4089">
        <w:rPr>
          <w:rFonts w:asciiTheme="minorHAnsi" w:hAnsiTheme="minorHAnsi" w:cs="Arial"/>
          <w:sz w:val="22"/>
          <w:szCs w:val="22"/>
        </w:rPr>
        <w:br/>
        <w:t>lub ekspertyzy;</w:t>
      </w:r>
    </w:p>
    <w:p w:rsidR="001866DD" w:rsidRPr="000E4089" w:rsidRDefault="001866DD" w:rsidP="001866DD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0E4089">
        <w:rPr>
          <w:rFonts w:asciiTheme="minorHAnsi" w:hAnsiTheme="minorHAnsi" w:cs="Arial"/>
          <w:sz w:val="22"/>
          <w:szCs w:val="22"/>
        </w:rPr>
        <w:br/>
        <w:t>w umowie cywilno-prawnej.</w:t>
      </w:r>
    </w:p>
    <w:p w:rsidR="001866DD" w:rsidRPr="000E4089" w:rsidRDefault="001866DD" w:rsidP="001866DD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0E4089">
        <w:rPr>
          <w:rFonts w:asciiTheme="minorHAnsi" w:hAnsiTheme="minorHAnsi" w:cs="Arial"/>
          <w:sz w:val="22"/>
          <w:szCs w:val="22"/>
        </w:rPr>
        <w:br/>
        <w:t>w zakresie kwalifikowania wydatków w ramach PO KL oraz Zasad finansowania PO KL.</w:t>
      </w:r>
    </w:p>
    <w:p w:rsidR="001866DD" w:rsidRPr="000E4089" w:rsidRDefault="001866DD" w:rsidP="001866DD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866DD" w:rsidRPr="000E4089" w:rsidRDefault="001866DD" w:rsidP="001866D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(data i czytelny podpis)</w:t>
      </w: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lastRenderedPageBreak/>
        <w:t>* niepotrzebne skreślić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 jeżeli dotyczy</w:t>
      </w:r>
    </w:p>
    <w:p w:rsidR="001866DD" w:rsidRPr="000E4089" w:rsidRDefault="001866DD" w:rsidP="001866D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0E4089">
        <w:rPr>
          <w:rFonts w:asciiTheme="minorHAnsi" w:hAnsiTheme="minorHAnsi" w:cs="Arial"/>
          <w:sz w:val="22"/>
          <w:szCs w:val="22"/>
        </w:rPr>
        <w:br w:type="page"/>
      </w:r>
    </w:p>
    <w:p w:rsidR="001866DD" w:rsidRPr="000E4089" w:rsidRDefault="001866DD" w:rsidP="001866D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1866DD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866DD" w:rsidRPr="000E4089" w:rsidRDefault="001866DD" w:rsidP="001866DD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866DD" w:rsidRDefault="001866DD" w:rsidP="001866D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866DD" w:rsidRPr="002D63AA" w:rsidRDefault="001866DD" w:rsidP="001866D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Ja niżej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dpisany(a)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.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lub osobami upoważnionymi do zaciągania zobowiązań w imieniu Zamawiającego lub osobami wykonującymi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866DD" w:rsidRPr="000E4089" w:rsidRDefault="001866DD" w:rsidP="001866D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866DD" w:rsidRPr="000E4089" w:rsidRDefault="001866DD" w:rsidP="001866DD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866DD" w:rsidRPr="000E4089" w:rsidRDefault="001866DD" w:rsidP="001866DD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866DD" w:rsidRPr="000E4089" w:rsidRDefault="001866DD" w:rsidP="001866DD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</w:rPr>
      </w:pPr>
    </w:p>
    <w:p w:rsidR="001866DD" w:rsidRPr="001866DD" w:rsidRDefault="001866DD" w:rsidP="001866DD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 niepotrzebne skreślić</w:t>
      </w:r>
    </w:p>
    <w:p w:rsidR="001866DD" w:rsidRPr="000E4089" w:rsidRDefault="001866DD" w:rsidP="001866DD">
      <w:pPr>
        <w:rPr>
          <w:rFonts w:asciiTheme="minorHAnsi" w:hAnsiTheme="minorHAnsi"/>
          <w:sz w:val="22"/>
          <w:szCs w:val="22"/>
        </w:rPr>
      </w:pPr>
    </w:p>
    <w:p w:rsidR="009D05DD" w:rsidRPr="001866DD" w:rsidRDefault="009D05DD" w:rsidP="001866DD">
      <w:pPr>
        <w:ind w:firstLine="0"/>
      </w:pPr>
    </w:p>
    <w:sectPr w:rsidR="009D05DD" w:rsidRPr="001866DD" w:rsidSect="00643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B2" w:rsidRDefault="00EF2FB2" w:rsidP="0096319C">
      <w:pPr>
        <w:spacing w:line="240" w:lineRule="auto"/>
      </w:pPr>
      <w:r>
        <w:separator/>
      </w:r>
    </w:p>
  </w:endnote>
  <w:endnote w:type="continuationSeparator" w:id="0">
    <w:p w:rsidR="00EF2FB2" w:rsidRDefault="00EF2FB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D" w:rsidRPr="006B3BD1" w:rsidRDefault="001866DD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6C07C5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D05C5E" wp14:editId="14744AC2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B2" w:rsidRDefault="00EF2FB2" w:rsidP="0096319C">
      <w:pPr>
        <w:spacing w:line="240" w:lineRule="auto"/>
      </w:pPr>
      <w:r>
        <w:separator/>
      </w:r>
    </w:p>
  </w:footnote>
  <w:footnote w:type="continuationSeparator" w:id="0">
    <w:p w:rsidR="00EF2FB2" w:rsidRDefault="00EF2FB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D" w:rsidRDefault="001866DD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33BC61A2" wp14:editId="5CFA633C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FCFB371" wp14:editId="7E23AB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DD"/>
    <w:rsid w:val="00030569"/>
    <w:rsid w:val="00037B2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866DD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631A1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07C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F2FB2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D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866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D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866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5810-08B7-459F-8FA9-CC95000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8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3-10-15T06:23:00Z</cp:lastPrinted>
  <dcterms:created xsi:type="dcterms:W3CDTF">2014-03-06T14:00:00Z</dcterms:created>
  <dcterms:modified xsi:type="dcterms:W3CDTF">2014-03-06T14:00:00Z</dcterms:modified>
</cp:coreProperties>
</file>